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03431" w:rsidRPr="00F47137" w14:paraId="783FF7FB" w14:textId="77777777" w:rsidTr="00A03431">
        <w:trPr>
          <w:trHeight w:val="1077"/>
        </w:trPr>
        <w:tc>
          <w:tcPr>
            <w:tcW w:w="8784" w:type="dxa"/>
            <w:shd w:val="clear" w:color="auto" w:fill="EDEDED" w:themeFill="accent3" w:themeFillTint="33"/>
            <w:vAlign w:val="center"/>
          </w:tcPr>
          <w:p w14:paraId="362E54A1" w14:textId="5C4ACDBE" w:rsidR="00A03431" w:rsidRPr="00F47137" w:rsidRDefault="00A03431" w:rsidP="00A03431">
            <w:pPr>
              <w:jc w:val="center"/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ockedMe.Com</w:t>
            </w:r>
          </w:p>
          <w:p w14:paraId="3CC3D381" w14:textId="45816937" w:rsidR="00A03431" w:rsidRPr="00F47137" w:rsidRDefault="00A03431" w:rsidP="00A03431">
            <w:pPr>
              <w:jc w:val="center"/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Application Screen</w:t>
            </w:r>
            <w:r w:rsid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  <w:r w:rsidRP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ots)</w:t>
            </w:r>
          </w:p>
          <w:p w14:paraId="03448F74" w14:textId="3C76D74C" w:rsidR="00A03431" w:rsidRPr="00F47137" w:rsidRDefault="00A03431" w:rsidP="00A03431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A533E44" w14:textId="2E7E724E" w:rsidR="005C15C6" w:rsidRDefault="005C15C6" w:rsidP="00A03431"/>
    <w:p w14:paraId="20B709A7" w14:textId="77777777" w:rsidR="009828F7" w:rsidRDefault="009828F7" w:rsidP="00A03431"/>
    <w:p w14:paraId="19E07E90" w14:textId="77777777" w:rsidR="009828F7" w:rsidRDefault="009828F7" w:rsidP="00A03431"/>
    <w:p w14:paraId="34803365" w14:textId="5464289D" w:rsidR="005C15C6" w:rsidRPr="009828F7" w:rsidRDefault="00F47137" w:rsidP="00A034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28F7">
        <w:rPr>
          <w:rFonts w:ascii="Times New Roman" w:hAnsi="Times New Roman" w:cs="Times New Roman"/>
          <w:b/>
          <w:bCs/>
          <w:sz w:val="28"/>
          <w:szCs w:val="28"/>
        </w:rPr>
        <w:t>Version</w:t>
      </w:r>
      <w:r w:rsidR="009828F7" w:rsidRPr="009828F7">
        <w:rPr>
          <w:rFonts w:ascii="Times New Roman" w:hAnsi="Times New Roman" w:cs="Times New Roman"/>
          <w:b/>
          <w:bCs/>
          <w:sz w:val="28"/>
          <w:szCs w:val="28"/>
        </w:rPr>
        <w:t xml:space="preserve"> History:</w:t>
      </w:r>
    </w:p>
    <w:p w14:paraId="2176E1C2" w14:textId="77777777" w:rsidR="009828F7" w:rsidRDefault="009828F7" w:rsidP="00A034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7137" w:rsidRPr="009828F7" w14:paraId="2C1822AC" w14:textId="77777777" w:rsidTr="009828F7">
        <w:trPr>
          <w:trHeight w:val="342"/>
        </w:trPr>
        <w:tc>
          <w:tcPr>
            <w:tcW w:w="4508" w:type="dxa"/>
          </w:tcPr>
          <w:p w14:paraId="0D5F1D43" w14:textId="7ADFF6AA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Developer</w:t>
            </w:r>
          </w:p>
        </w:tc>
        <w:tc>
          <w:tcPr>
            <w:tcW w:w="4508" w:type="dxa"/>
          </w:tcPr>
          <w:p w14:paraId="14F23CEE" w14:textId="2927DDD0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Swathi Suheal J I</w:t>
            </w:r>
          </w:p>
        </w:tc>
      </w:tr>
      <w:tr w:rsidR="00F47137" w:rsidRPr="009828F7" w14:paraId="244F299F" w14:textId="77777777" w:rsidTr="009828F7">
        <w:trPr>
          <w:trHeight w:val="342"/>
        </w:trPr>
        <w:tc>
          <w:tcPr>
            <w:tcW w:w="4508" w:type="dxa"/>
          </w:tcPr>
          <w:p w14:paraId="34F6DA68" w14:textId="1DC0BBE7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</w:tcPr>
          <w:p w14:paraId="7D258AEA" w14:textId="7C9CC075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Application Screenshots</w:t>
            </w:r>
          </w:p>
        </w:tc>
      </w:tr>
      <w:tr w:rsidR="00F47137" w:rsidRPr="009828F7" w14:paraId="715BBB97" w14:textId="77777777" w:rsidTr="009828F7">
        <w:trPr>
          <w:trHeight w:val="342"/>
        </w:trPr>
        <w:tc>
          <w:tcPr>
            <w:tcW w:w="4508" w:type="dxa"/>
          </w:tcPr>
          <w:p w14:paraId="0BFC80EC" w14:textId="4F859CA3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0EA8E23" w14:textId="6DD20DF7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10</w:t>
            </w:r>
            <w:r w:rsidRPr="009828F7">
              <w:rPr>
                <w:sz w:val="24"/>
                <w:szCs w:val="24"/>
                <w:vertAlign w:val="superscript"/>
              </w:rPr>
              <w:t>th</w:t>
            </w:r>
            <w:r w:rsidRPr="009828F7">
              <w:rPr>
                <w:sz w:val="24"/>
                <w:szCs w:val="24"/>
              </w:rPr>
              <w:t xml:space="preserve"> August 2021</w:t>
            </w:r>
          </w:p>
        </w:tc>
      </w:tr>
      <w:tr w:rsidR="009828F7" w:rsidRPr="009828F7" w14:paraId="5AC74523" w14:textId="77777777" w:rsidTr="009828F7">
        <w:trPr>
          <w:trHeight w:val="342"/>
        </w:trPr>
        <w:tc>
          <w:tcPr>
            <w:tcW w:w="4508" w:type="dxa"/>
          </w:tcPr>
          <w:p w14:paraId="5A1D07F9" w14:textId="20080D69" w:rsidR="009828F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</w:tcPr>
          <w:p w14:paraId="26C7D1C5" w14:textId="73934B51" w:rsidR="009828F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1.0</w:t>
            </w:r>
          </w:p>
        </w:tc>
      </w:tr>
    </w:tbl>
    <w:p w14:paraId="69A56D4A" w14:textId="42E74BDB" w:rsidR="005C15C6" w:rsidRDefault="005C15C6" w:rsidP="00A03431">
      <w:pPr>
        <w:rPr>
          <w:sz w:val="24"/>
          <w:szCs w:val="24"/>
        </w:rPr>
      </w:pPr>
    </w:p>
    <w:p w14:paraId="3A5C3B5D" w14:textId="77777777" w:rsidR="007D28E1" w:rsidRDefault="009828F7" w:rsidP="007D28E1">
      <w:pPr>
        <w:pStyle w:val="TOCHeading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56906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2A03842" w14:textId="281B4CC0" w:rsidR="007D28E1" w:rsidRDefault="007D28E1" w:rsidP="007D28E1">
          <w:pPr>
            <w:pStyle w:val="TOCHeading"/>
          </w:pPr>
          <w:r>
            <w:t>Contents</w:t>
          </w:r>
        </w:p>
        <w:p w14:paraId="135449F9" w14:textId="1A5FE645" w:rsidR="00F1060C" w:rsidRDefault="007D28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04612" w:history="1">
            <w:r w:rsidR="00F1060C" w:rsidRPr="00967E75">
              <w:rPr>
                <w:rStyle w:val="Hyperlink"/>
                <w:noProof/>
              </w:rPr>
              <w:t>1.</w:t>
            </w:r>
            <w:r w:rsidR="00F1060C">
              <w:rPr>
                <w:rFonts w:eastAsiaTheme="minorEastAsia"/>
                <w:noProof/>
                <w:lang w:eastAsia="en-IN"/>
              </w:rPr>
              <w:tab/>
            </w:r>
            <w:r w:rsidR="00F1060C" w:rsidRPr="00967E75">
              <w:rPr>
                <w:rStyle w:val="Hyperlink"/>
                <w:noProof/>
              </w:rPr>
              <w:t>Main Menu Screen Shot</w:t>
            </w:r>
            <w:r w:rsidR="00F1060C">
              <w:rPr>
                <w:noProof/>
                <w:webHidden/>
              </w:rPr>
              <w:tab/>
            </w:r>
            <w:r w:rsidR="00F1060C">
              <w:rPr>
                <w:noProof/>
                <w:webHidden/>
              </w:rPr>
              <w:fldChar w:fldCharType="begin"/>
            </w:r>
            <w:r w:rsidR="00F1060C">
              <w:rPr>
                <w:noProof/>
                <w:webHidden/>
              </w:rPr>
              <w:instrText xml:space="preserve"> PAGEREF _Toc79704612 \h </w:instrText>
            </w:r>
            <w:r w:rsidR="00F1060C">
              <w:rPr>
                <w:noProof/>
                <w:webHidden/>
              </w:rPr>
            </w:r>
            <w:r w:rsidR="00F1060C">
              <w:rPr>
                <w:noProof/>
                <w:webHidden/>
              </w:rPr>
              <w:fldChar w:fldCharType="separate"/>
            </w:r>
            <w:r w:rsidR="00F1060C">
              <w:rPr>
                <w:noProof/>
                <w:webHidden/>
              </w:rPr>
              <w:t>3</w:t>
            </w:r>
            <w:r w:rsidR="00F1060C">
              <w:rPr>
                <w:noProof/>
                <w:webHidden/>
              </w:rPr>
              <w:fldChar w:fldCharType="end"/>
            </w:r>
          </w:hyperlink>
        </w:p>
        <w:p w14:paraId="23A681E4" w14:textId="07584903" w:rsidR="00F1060C" w:rsidRDefault="00F106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4613" w:history="1">
            <w:r w:rsidRPr="00967E7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67E75">
              <w:rPr>
                <w:rStyle w:val="Hyperlink"/>
                <w:noProof/>
              </w:rPr>
              <w:t>Displa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D6A7" w14:textId="3E1530B9" w:rsidR="00F1060C" w:rsidRDefault="00F106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4614" w:history="1">
            <w:r w:rsidRPr="00967E7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67E75">
              <w:rPr>
                <w:rStyle w:val="Hyperlink"/>
                <w:noProof/>
              </w:rPr>
              <w:t>Add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A1CE" w14:textId="7A417B19" w:rsidR="00F1060C" w:rsidRDefault="00F106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4615" w:history="1">
            <w:r w:rsidRPr="00967E7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67E7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2D34" w14:textId="32F13322" w:rsidR="00F1060C" w:rsidRDefault="00F106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4616" w:history="1">
            <w:r w:rsidRPr="00967E7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67E75">
              <w:rPr>
                <w:rStyle w:val="Hyperlink"/>
                <w:noProof/>
              </w:rPr>
              <w:t>Searc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2E22" w14:textId="1A322ACF" w:rsidR="00F1060C" w:rsidRDefault="00F106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4617" w:history="1">
            <w:r w:rsidRPr="00967E7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67E75">
              <w:rPr>
                <w:rStyle w:val="Hyperlink"/>
                <w:noProof/>
              </w:rPr>
              <w:t>Exi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2F14" w14:textId="56FDAD23" w:rsidR="007D28E1" w:rsidRDefault="007D28E1" w:rsidP="007D28E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413734" w14:textId="112DE0F2" w:rsidR="007D28E1" w:rsidRDefault="007D28E1" w:rsidP="007D28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EAC0A2" w14:textId="3B278614" w:rsidR="007D28E1" w:rsidRDefault="007D28E1" w:rsidP="007D28E1">
      <w:pPr>
        <w:rPr>
          <w:sz w:val="24"/>
          <w:szCs w:val="24"/>
        </w:rPr>
      </w:pPr>
    </w:p>
    <w:p w14:paraId="5F6F9F5A" w14:textId="77777777" w:rsidR="007D28E1" w:rsidRDefault="007D28E1" w:rsidP="007D28E1"/>
    <w:p w14:paraId="5F4A7376" w14:textId="115A8A9A" w:rsidR="007D28E1" w:rsidRDefault="007D28E1"/>
    <w:p w14:paraId="3E55D6C4" w14:textId="7430E5BF" w:rsidR="00D60E2B" w:rsidRDefault="00D60E2B">
      <w:pPr>
        <w:rPr>
          <w:sz w:val="24"/>
          <w:szCs w:val="24"/>
        </w:rPr>
      </w:pPr>
    </w:p>
    <w:p w14:paraId="79798634" w14:textId="00C2F193" w:rsidR="009828F7" w:rsidRDefault="00D60E2B" w:rsidP="007D28E1">
      <w:pPr>
        <w:pStyle w:val="Heading1"/>
        <w:numPr>
          <w:ilvl w:val="0"/>
          <w:numId w:val="3"/>
        </w:numPr>
      </w:pPr>
      <w:bookmarkStart w:id="0" w:name="_Toc79704612"/>
      <w:r>
        <w:t>Main Menu Screen Shot</w:t>
      </w:r>
      <w:bookmarkEnd w:id="0"/>
    </w:p>
    <w:p w14:paraId="425B11DF" w14:textId="3AC95F7E" w:rsidR="00D60E2B" w:rsidRDefault="00D60E2B">
      <w:pPr>
        <w:rPr>
          <w:sz w:val="24"/>
          <w:szCs w:val="24"/>
        </w:rPr>
      </w:pPr>
    </w:p>
    <w:p w14:paraId="5A61498D" w14:textId="01E3FBDA" w:rsidR="00D60E2B" w:rsidRDefault="00D60E2B">
      <w:pPr>
        <w:rPr>
          <w:sz w:val="24"/>
          <w:szCs w:val="24"/>
        </w:rPr>
      </w:pPr>
      <w:r w:rsidRPr="00D60E2B">
        <w:rPr>
          <w:sz w:val="24"/>
          <w:szCs w:val="24"/>
        </w:rPr>
        <w:drawing>
          <wp:inline distT="0" distB="0" distL="0" distR="0" wp14:anchorId="22419444" wp14:editId="0FF994D8">
            <wp:extent cx="4908550" cy="244563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557" cy="24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859B" w14:textId="7766F779" w:rsidR="00D60E2B" w:rsidRDefault="00D60E2B" w:rsidP="00A03431">
      <w:pPr>
        <w:rPr>
          <w:sz w:val="24"/>
          <w:szCs w:val="24"/>
        </w:rPr>
      </w:pPr>
      <w:r>
        <w:rPr>
          <w:sz w:val="24"/>
          <w:szCs w:val="24"/>
        </w:rPr>
        <w:t>Fig 1.1</w:t>
      </w:r>
    </w:p>
    <w:p w14:paraId="4430DCEF" w14:textId="77777777" w:rsidR="00D60E2B" w:rsidRDefault="00D60E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74D6F3" w14:textId="711E37F3" w:rsidR="005C15C6" w:rsidRDefault="00D60E2B" w:rsidP="007D28E1">
      <w:pPr>
        <w:pStyle w:val="Heading1"/>
        <w:numPr>
          <w:ilvl w:val="0"/>
          <w:numId w:val="3"/>
        </w:numPr>
      </w:pPr>
      <w:bookmarkStart w:id="1" w:name="_Toc79704613"/>
      <w:r>
        <w:lastRenderedPageBreak/>
        <w:t>Display Files</w:t>
      </w:r>
      <w:bookmarkEnd w:id="1"/>
    </w:p>
    <w:p w14:paraId="1559698B" w14:textId="2232C494" w:rsidR="00D60E2B" w:rsidRDefault="00D60E2B" w:rsidP="00A03431">
      <w:pPr>
        <w:rPr>
          <w:sz w:val="24"/>
          <w:szCs w:val="24"/>
        </w:rPr>
      </w:pPr>
    </w:p>
    <w:p w14:paraId="10AC1565" w14:textId="68F578AA" w:rsidR="00D60E2B" w:rsidRDefault="00D60E2B" w:rsidP="00A03431">
      <w:pPr>
        <w:rPr>
          <w:sz w:val="24"/>
          <w:szCs w:val="24"/>
        </w:rPr>
      </w:pPr>
      <w:r w:rsidRPr="00D60E2B">
        <w:rPr>
          <w:sz w:val="24"/>
          <w:szCs w:val="24"/>
        </w:rPr>
        <w:drawing>
          <wp:inline distT="0" distB="0" distL="0" distR="0" wp14:anchorId="317B1BE2" wp14:editId="080CAA7F">
            <wp:extent cx="5365750" cy="476631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268" cy="47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5263" w14:textId="7785F494" w:rsidR="00D60E2B" w:rsidRDefault="00D60E2B" w:rsidP="00A03431">
      <w:pPr>
        <w:rPr>
          <w:sz w:val="24"/>
          <w:szCs w:val="24"/>
        </w:rPr>
      </w:pPr>
      <w:r>
        <w:rPr>
          <w:sz w:val="24"/>
          <w:szCs w:val="24"/>
        </w:rPr>
        <w:t>Fig 1.2</w:t>
      </w:r>
    </w:p>
    <w:p w14:paraId="6904CB26" w14:textId="77777777" w:rsidR="00D60E2B" w:rsidRDefault="00D60E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ED8EA4" w14:textId="47E2DD88" w:rsidR="00D60E2B" w:rsidRPr="007D28E1" w:rsidRDefault="00D60E2B" w:rsidP="007D28E1">
      <w:pPr>
        <w:pStyle w:val="Heading1"/>
        <w:numPr>
          <w:ilvl w:val="0"/>
          <w:numId w:val="3"/>
        </w:numPr>
      </w:pPr>
      <w:bookmarkStart w:id="2" w:name="_Toc79704614"/>
      <w:r w:rsidRPr="007D28E1">
        <w:lastRenderedPageBreak/>
        <w:t>Add a File</w:t>
      </w:r>
      <w:bookmarkEnd w:id="2"/>
    </w:p>
    <w:p w14:paraId="65597495" w14:textId="0DF995BA" w:rsidR="00D60E2B" w:rsidRDefault="00D60E2B" w:rsidP="00A03431">
      <w:pPr>
        <w:rPr>
          <w:sz w:val="24"/>
          <w:szCs w:val="24"/>
        </w:rPr>
      </w:pPr>
      <w:r w:rsidRPr="00D60E2B">
        <w:rPr>
          <w:sz w:val="24"/>
          <w:szCs w:val="24"/>
        </w:rPr>
        <w:drawing>
          <wp:inline distT="0" distB="0" distL="0" distR="0" wp14:anchorId="1AA40785" wp14:editId="21C14179">
            <wp:extent cx="4229317" cy="3645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C116" w14:textId="39F5C151" w:rsidR="00D60E2B" w:rsidRDefault="00D60E2B" w:rsidP="00A03431">
      <w:pPr>
        <w:rPr>
          <w:sz w:val="24"/>
          <w:szCs w:val="24"/>
        </w:rPr>
      </w:pPr>
      <w:r>
        <w:rPr>
          <w:sz w:val="24"/>
          <w:szCs w:val="24"/>
        </w:rPr>
        <w:t>Fig 1.3</w:t>
      </w:r>
    </w:p>
    <w:p w14:paraId="24060729" w14:textId="77777777" w:rsidR="00D60E2B" w:rsidRDefault="00D60E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087178" w14:textId="45F008FE" w:rsidR="00D60E2B" w:rsidRPr="007D28E1" w:rsidRDefault="007D28E1" w:rsidP="007D28E1">
      <w:pPr>
        <w:pStyle w:val="Heading1"/>
        <w:numPr>
          <w:ilvl w:val="0"/>
          <w:numId w:val="3"/>
        </w:numPr>
      </w:pPr>
      <w:bookmarkStart w:id="3" w:name="_Toc79704615"/>
      <w:r w:rsidRPr="007D28E1">
        <w:lastRenderedPageBreak/>
        <w:t>Delete a File</w:t>
      </w:r>
      <w:bookmarkEnd w:id="3"/>
    </w:p>
    <w:p w14:paraId="2495DA95" w14:textId="5318304A" w:rsidR="007D28E1" w:rsidRDefault="007D28E1" w:rsidP="00A03431">
      <w:pPr>
        <w:rPr>
          <w:sz w:val="24"/>
          <w:szCs w:val="24"/>
        </w:rPr>
      </w:pPr>
      <w:r w:rsidRPr="007D28E1">
        <w:rPr>
          <w:sz w:val="24"/>
          <w:szCs w:val="24"/>
        </w:rPr>
        <w:drawing>
          <wp:inline distT="0" distB="0" distL="0" distR="0" wp14:anchorId="29A2CFD2" wp14:editId="53B7F3FE">
            <wp:extent cx="5295900" cy="25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177" cy="25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58A1" w14:textId="6F13759A" w:rsidR="007D28E1" w:rsidRDefault="007D28E1" w:rsidP="00A03431">
      <w:pPr>
        <w:rPr>
          <w:sz w:val="24"/>
          <w:szCs w:val="24"/>
        </w:rPr>
      </w:pPr>
      <w:r>
        <w:rPr>
          <w:sz w:val="24"/>
          <w:szCs w:val="24"/>
        </w:rPr>
        <w:t>Fig 1.4</w:t>
      </w:r>
    </w:p>
    <w:p w14:paraId="58937DFE" w14:textId="77777777" w:rsidR="007D28E1" w:rsidRDefault="007D28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B0BE1" w14:textId="33BA22FB" w:rsidR="007D28E1" w:rsidRPr="007D28E1" w:rsidRDefault="007D28E1" w:rsidP="007D28E1">
      <w:pPr>
        <w:pStyle w:val="Heading1"/>
        <w:numPr>
          <w:ilvl w:val="0"/>
          <w:numId w:val="3"/>
        </w:numPr>
      </w:pPr>
      <w:bookmarkStart w:id="4" w:name="_Toc79704616"/>
      <w:r w:rsidRPr="007D28E1">
        <w:lastRenderedPageBreak/>
        <w:t>Search File</w:t>
      </w:r>
      <w:bookmarkEnd w:id="4"/>
    </w:p>
    <w:p w14:paraId="06DCC437" w14:textId="6E4388A9" w:rsidR="007D28E1" w:rsidRDefault="007D28E1" w:rsidP="00A03431">
      <w:pPr>
        <w:rPr>
          <w:sz w:val="24"/>
          <w:szCs w:val="24"/>
        </w:rPr>
      </w:pPr>
      <w:r w:rsidRPr="007D28E1">
        <w:rPr>
          <w:sz w:val="24"/>
          <w:szCs w:val="24"/>
        </w:rPr>
        <w:drawing>
          <wp:inline distT="0" distB="0" distL="0" distR="0" wp14:anchorId="2E4FC9C5" wp14:editId="6FC18621">
            <wp:extent cx="5975350" cy="5054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663" cy="50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228" w14:textId="3EDF4225" w:rsidR="007D28E1" w:rsidRDefault="007D28E1" w:rsidP="00A03431">
      <w:pPr>
        <w:rPr>
          <w:sz w:val="24"/>
          <w:szCs w:val="24"/>
        </w:rPr>
      </w:pPr>
      <w:r>
        <w:rPr>
          <w:sz w:val="24"/>
          <w:szCs w:val="24"/>
        </w:rPr>
        <w:t>Fig 1.5</w:t>
      </w:r>
    </w:p>
    <w:p w14:paraId="15F94A27" w14:textId="77777777" w:rsidR="007D28E1" w:rsidRDefault="007D28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756637" w14:textId="583ABFA3" w:rsidR="007D28E1" w:rsidRDefault="007D28E1" w:rsidP="00F1060C">
      <w:pPr>
        <w:pStyle w:val="Heading1"/>
        <w:numPr>
          <w:ilvl w:val="0"/>
          <w:numId w:val="3"/>
        </w:numPr>
      </w:pPr>
      <w:bookmarkStart w:id="5" w:name="_Toc79704617"/>
      <w:r>
        <w:lastRenderedPageBreak/>
        <w:t>Exit File</w:t>
      </w:r>
      <w:bookmarkEnd w:id="5"/>
    </w:p>
    <w:p w14:paraId="27FE745D" w14:textId="3CC4710F" w:rsidR="007D28E1" w:rsidRDefault="007D28E1" w:rsidP="00A03431">
      <w:pPr>
        <w:rPr>
          <w:sz w:val="24"/>
          <w:szCs w:val="24"/>
        </w:rPr>
      </w:pPr>
      <w:r w:rsidRPr="007D28E1">
        <w:rPr>
          <w:sz w:val="24"/>
          <w:szCs w:val="24"/>
        </w:rPr>
        <w:drawing>
          <wp:inline distT="0" distB="0" distL="0" distR="0" wp14:anchorId="663C9EF4" wp14:editId="3EAAE29D">
            <wp:extent cx="4026107" cy="22924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25FD" w14:textId="5F8A1FB7" w:rsidR="007D28E1" w:rsidRPr="00A03431" w:rsidRDefault="007D28E1" w:rsidP="00A03431">
      <w:pPr>
        <w:rPr>
          <w:sz w:val="24"/>
          <w:szCs w:val="24"/>
        </w:rPr>
      </w:pPr>
      <w:r>
        <w:rPr>
          <w:sz w:val="24"/>
          <w:szCs w:val="24"/>
        </w:rPr>
        <w:t>Fig 1.6</w:t>
      </w:r>
    </w:p>
    <w:sectPr w:rsidR="007D28E1" w:rsidRPr="00A03431" w:rsidSect="007D28E1">
      <w:pgSz w:w="11906" w:h="16838"/>
      <w:pgMar w:top="1440" w:right="1440" w:bottom="1440" w:left="1440" w:header="708" w:footer="70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F86A" w14:textId="77777777" w:rsidR="00C44969" w:rsidRDefault="00C44969" w:rsidP="005C15C6">
      <w:pPr>
        <w:spacing w:after="0" w:line="240" w:lineRule="auto"/>
      </w:pPr>
      <w:r>
        <w:separator/>
      </w:r>
    </w:p>
  </w:endnote>
  <w:endnote w:type="continuationSeparator" w:id="0">
    <w:p w14:paraId="115FF60A" w14:textId="77777777" w:rsidR="00C44969" w:rsidRDefault="00C44969" w:rsidP="005C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7AD4" w14:textId="77777777" w:rsidR="00C44969" w:rsidRDefault="00C44969" w:rsidP="005C15C6">
      <w:pPr>
        <w:spacing w:after="0" w:line="240" w:lineRule="auto"/>
      </w:pPr>
      <w:r>
        <w:separator/>
      </w:r>
    </w:p>
  </w:footnote>
  <w:footnote w:type="continuationSeparator" w:id="0">
    <w:p w14:paraId="6A731BB5" w14:textId="77777777" w:rsidR="00C44969" w:rsidRDefault="00C44969" w:rsidP="005C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04C8"/>
    <w:multiLevelType w:val="hybridMultilevel"/>
    <w:tmpl w:val="5DF4E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169"/>
    <w:multiLevelType w:val="hybridMultilevel"/>
    <w:tmpl w:val="F0C4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97C19"/>
    <w:multiLevelType w:val="hybridMultilevel"/>
    <w:tmpl w:val="08BA2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D5"/>
    <w:rsid w:val="0030257D"/>
    <w:rsid w:val="005C15C6"/>
    <w:rsid w:val="007D28E1"/>
    <w:rsid w:val="008B7DA3"/>
    <w:rsid w:val="009828F7"/>
    <w:rsid w:val="00A03431"/>
    <w:rsid w:val="00C44969"/>
    <w:rsid w:val="00CC43D5"/>
    <w:rsid w:val="00D60E2B"/>
    <w:rsid w:val="00F1060C"/>
    <w:rsid w:val="00F4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3249"/>
  <w15:chartTrackingRefBased/>
  <w15:docId w15:val="{DB58BAFF-FD75-49EE-8F21-198B0182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C6"/>
  </w:style>
  <w:style w:type="paragraph" w:styleId="Footer">
    <w:name w:val="footer"/>
    <w:basedOn w:val="Normal"/>
    <w:link w:val="FooterChar"/>
    <w:uiPriority w:val="99"/>
    <w:unhideWhenUsed/>
    <w:rsid w:val="005C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C6"/>
  </w:style>
  <w:style w:type="character" w:customStyle="1" w:styleId="Heading2Char">
    <w:name w:val="Heading 2 Char"/>
    <w:basedOn w:val="DefaultParagraphFont"/>
    <w:link w:val="Heading2"/>
    <w:uiPriority w:val="9"/>
    <w:rsid w:val="005C15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1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15C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15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15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4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28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1D3A-32D5-4F67-B9DA-BBA3D44F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wathi Suheal</cp:lastModifiedBy>
  <cp:revision>3</cp:revision>
  <dcterms:created xsi:type="dcterms:W3CDTF">2021-08-11T13:42:00Z</dcterms:created>
  <dcterms:modified xsi:type="dcterms:W3CDTF">2021-08-12T18:19:00Z</dcterms:modified>
</cp:coreProperties>
</file>